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AFF6570" w:rsidR="00026E4C" w:rsidRPr="00A84699" w:rsidRDefault="00DB2BC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0EACCF2C" w:rsidR="00026E4C" w:rsidRPr="001423E7" w:rsidRDefault="006D6B99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4</w:t>
      </w:r>
    </w:p>
    <w:p w14:paraId="26941F48" w14:textId="047EAFB6" w:rsidR="00487224" w:rsidRPr="002E365A" w:rsidRDefault="002E365A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2E365A">
        <w:rPr>
          <w:rFonts w:ascii="Montserrat" w:hAnsi="Montserrat"/>
          <w:b/>
          <w:bCs/>
          <w:sz w:val="48"/>
          <w:szCs w:val="220"/>
        </w:rPr>
        <w:t>d</w:t>
      </w:r>
      <w:r w:rsidR="00DB2BC2" w:rsidRPr="002E365A">
        <w:rPr>
          <w:rFonts w:ascii="Montserrat" w:hAnsi="Montserrat"/>
          <w:b/>
          <w:bCs/>
          <w:sz w:val="48"/>
          <w:szCs w:val="220"/>
        </w:rPr>
        <w:t xml:space="preserve">e </w:t>
      </w:r>
      <w:r w:rsidR="006D6B99">
        <w:rPr>
          <w:rFonts w:ascii="Montserrat" w:hAnsi="Montserrat"/>
          <w:b/>
          <w:bCs/>
          <w:sz w:val="48"/>
          <w:szCs w:val="220"/>
        </w:rPr>
        <w:t>marzo</w:t>
      </w:r>
    </w:p>
    <w:p w14:paraId="2929F9D5" w14:textId="77777777" w:rsidR="002E365A" w:rsidRDefault="002E365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</w:p>
    <w:p w14:paraId="52B8594A" w14:textId="015B5DCC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>Tercero de primaria</w:t>
      </w:r>
    </w:p>
    <w:p w14:paraId="5E0A893F" w14:textId="6957DAF0" w:rsidR="00026E4C" w:rsidRPr="001423E7" w:rsidRDefault="006230E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32583670" w14:textId="77777777" w:rsidR="002E365A" w:rsidRDefault="002E365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406E586C" w14:textId="7D2D2879" w:rsidR="007E5BB6" w:rsidRDefault="006230E0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6230E0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e reversa también es divertido</w:t>
      </w:r>
    </w:p>
    <w:p w14:paraId="4876963A" w14:textId="086E1B0C" w:rsidR="002E365A" w:rsidRDefault="002E365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2541085F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2E365A" w:rsidRPr="006230E0">
        <w:rPr>
          <w:rFonts w:ascii="Montserrat" w:eastAsia="Times New Roman" w:hAnsi="Montserrat" w:cs="Arial"/>
          <w:i/>
          <w:iCs/>
          <w:lang w:eastAsia="es-MX"/>
        </w:rPr>
        <w:t xml:space="preserve">determina </w:t>
      </w:r>
      <w:r w:rsidR="006230E0" w:rsidRPr="006230E0">
        <w:rPr>
          <w:rFonts w:ascii="Montserrat" w:eastAsia="Times New Roman" w:hAnsi="Montserrat" w:cs="Arial"/>
          <w:i/>
          <w:iCs/>
          <w:lang w:eastAsia="es-MX"/>
        </w:rPr>
        <w:t>y afirmación de un algoritmo para la sustracción de números de dos cifra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4C9F87AD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2E365A" w:rsidRPr="006230E0">
        <w:rPr>
          <w:rFonts w:ascii="Montserrat" w:eastAsia="Times New Roman" w:hAnsi="Montserrat" w:cs="Arial"/>
          <w:i/>
          <w:iCs/>
          <w:lang w:eastAsia="es-MX"/>
        </w:rPr>
        <w:t xml:space="preserve">analiza </w:t>
      </w:r>
      <w:r w:rsidR="006230E0" w:rsidRPr="006230E0">
        <w:rPr>
          <w:rFonts w:ascii="Montserrat" w:eastAsia="Times New Roman" w:hAnsi="Montserrat" w:cs="Arial"/>
          <w:i/>
          <w:iCs/>
          <w:lang w:eastAsia="es-MX"/>
        </w:rPr>
        <w:t>diferentes algoritmos de la resta y conocer el algoritmo convencional.</w:t>
      </w:r>
    </w:p>
    <w:p w14:paraId="1F24D91B" w14:textId="63A9B1CE" w:rsidR="002E365A" w:rsidRDefault="002E365A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0017133E" w14:textId="1049D81D" w:rsidR="002E365A" w:rsidRDefault="002E365A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6C4CB249" w14:textId="77777777" w:rsidR="002E365A" w:rsidRDefault="002E365A" w:rsidP="006230E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8393E32" w14:textId="719B4255" w:rsidR="006230E0" w:rsidRPr="006230E0" w:rsidRDefault="006230E0" w:rsidP="006230E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230E0">
        <w:rPr>
          <w:rFonts w:ascii="Montserrat" w:eastAsia="Times New Roman" w:hAnsi="Montserrat" w:cs="Arial"/>
          <w:lang w:eastAsia="es-MX"/>
        </w:rPr>
        <w:t>El día de hoy vamos a jugar un juego de mesa y yo estoy muy emocionado por eso, pero la maestra nos pidió estudiar las reglas y obtener unos datos para que el juego sea más rápido.</w:t>
      </w:r>
    </w:p>
    <w:p w14:paraId="6713C520" w14:textId="77777777" w:rsidR="006230E0" w:rsidRPr="006230E0" w:rsidRDefault="006230E0" w:rsidP="006230E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7E04763" w14:textId="77777777" w:rsidR="006230E0" w:rsidRPr="006230E0" w:rsidRDefault="006230E0" w:rsidP="00500D8B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6230E0"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0901EB77" wp14:editId="448038AC">
            <wp:extent cx="1800225" cy="2066925"/>
            <wp:effectExtent l="0" t="0" r="9525" b="9525"/>
            <wp:docPr id="740996662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335" cy="2067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1F7916" w14:textId="77777777" w:rsidR="006230E0" w:rsidRPr="006230E0" w:rsidRDefault="006230E0" w:rsidP="006230E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830C5DA" w14:textId="5A25158F" w:rsidR="006230E0" w:rsidRPr="006230E0" w:rsidRDefault="006230E0" w:rsidP="006230E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230E0">
        <w:rPr>
          <w:rFonts w:ascii="Montserrat" w:eastAsia="Times New Roman" w:hAnsi="Montserrat" w:cs="Arial"/>
          <w:lang w:eastAsia="es-MX"/>
        </w:rPr>
        <w:t xml:space="preserve">El juego se trata de ir retrocediendo hasta llegar a 0, pero existen unas rampas que son esas de colores, éstas nos van a ayudar a bajar más rápido. </w:t>
      </w:r>
    </w:p>
    <w:p w14:paraId="61C9F35E" w14:textId="77777777" w:rsidR="00BA01A6" w:rsidRDefault="00BA01A6" w:rsidP="006230E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223331C" w14:textId="5BB8F633" w:rsidR="006230E0" w:rsidRPr="006230E0" w:rsidRDefault="006230E0" w:rsidP="006230E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230E0">
        <w:rPr>
          <w:rFonts w:ascii="Montserrat" w:eastAsia="Times New Roman" w:hAnsi="Montserrat" w:cs="Arial"/>
          <w:lang w:eastAsia="es-MX"/>
        </w:rPr>
        <w:t>En la tablita dice en qué número empieza y cuántas casillas nos ayudará a retroceder. Ahora, yo tengo que decir a qué número debe llegar la flecha y colocarlas en el tablero para que esté listo para jugar.</w:t>
      </w:r>
    </w:p>
    <w:p w14:paraId="0B6C8DC5" w14:textId="77777777" w:rsidR="006230E0" w:rsidRPr="006230E0" w:rsidRDefault="006230E0" w:rsidP="006230E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D993CE3" w14:textId="77777777" w:rsidR="006230E0" w:rsidRPr="006230E0" w:rsidRDefault="006230E0" w:rsidP="00500D8B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6230E0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527519A3" wp14:editId="1BBB2A75">
            <wp:extent cx="3584762" cy="1309814"/>
            <wp:effectExtent l="0" t="0" r="0" b="0"/>
            <wp:docPr id="740996663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4762" cy="13098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04BB37" w14:textId="018F0C12" w:rsidR="006230E0" w:rsidRDefault="006230E0" w:rsidP="006230E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7CEAEE8" w14:textId="77777777" w:rsidR="006230E0" w:rsidRPr="001423E7" w:rsidRDefault="006230E0" w:rsidP="006230E0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139C0342" w:rsidR="009F403E" w:rsidRDefault="009654EE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797CB31F" w14:textId="77777777" w:rsidR="0048229B" w:rsidRDefault="00BA01A6" w:rsidP="0048229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En serpientes y escaleras, por ejemplo, las escaleras te ayudan a subir y debes sumar casillas, pero aquí el juego dice que para ganar debes llegar al cero</w:t>
      </w:r>
      <w:r w:rsidR="0048229B">
        <w:rPr>
          <w:rFonts w:ascii="Montserrat" w:eastAsia="Times New Roman" w:hAnsi="Montserrat" w:cs="Arial"/>
          <w:bCs/>
          <w:lang w:eastAsia="es-MX"/>
        </w:rPr>
        <w:t xml:space="preserve"> </w:t>
      </w:r>
      <w:r w:rsidRPr="00BA01A6">
        <w:rPr>
          <w:rFonts w:ascii="Montserrat" w:eastAsia="Times New Roman" w:hAnsi="Montserrat" w:cs="Arial"/>
          <w:bCs/>
          <w:lang w:eastAsia="es-MX"/>
        </w:rPr>
        <w:t>retroceder es regresar y en este caso debemos restar. La tabla nos dice que la primera rampa debe comenzar en la casilla 99 y te va a ayudar a retroceder 15 casillas</w:t>
      </w:r>
    </w:p>
    <w:p w14:paraId="0F995D08" w14:textId="77777777" w:rsidR="0048229B" w:rsidRDefault="0048229B" w:rsidP="0048229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CDB395F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El resultado de 99 – 15 es 84</w:t>
      </w:r>
    </w:p>
    <w:p w14:paraId="0134F6BD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75ABA6" w14:textId="6376161B" w:rsidR="00BA01A6" w:rsidRDefault="002E365A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4052" w:dyaOrig="4504" w14:anchorId="295A59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8.95pt;height:176.6pt;mso-width-percent:0;mso-height-percent:0;mso-width-percent:0;mso-height-percent:0" o:ole="">
            <v:imagedata r:id="rId10" o:title=""/>
          </v:shape>
          <o:OLEObject Type="Embed" ProgID="PBrush" ShapeID="_x0000_i1025" DrawAspect="Content" ObjectID="_1737802313" r:id="rId11"/>
        </w:object>
      </w:r>
    </w:p>
    <w:p w14:paraId="6737574A" w14:textId="77777777" w:rsidR="00A123F7" w:rsidRPr="00BA01A6" w:rsidRDefault="00A123F7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46E9DA" w14:textId="3D67C9DD" w:rsidR="00BA01A6" w:rsidRPr="00BA01A6" w:rsidRDefault="00BA01A6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7465F027" wp14:editId="1A748E76">
            <wp:extent cx="2771775" cy="1181100"/>
            <wp:effectExtent l="0" t="0" r="9525" b="0"/>
            <wp:docPr id="74099666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2181" cy="1181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B5E03D" w14:textId="77777777" w:rsidR="0048229B" w:rsidRDefault="0048229B" w:rsidP="00C839A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5863546" w14:textId="30CCC768" w:rsidR="00BA01A6" w:rsidRPr="00BA01A6" w:rsidRDefault="0048229B" w:rsidP="00C839A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>ra debemos saber a cuál llegó la rampa amarilla que comienza en la casilla 72 y retrocede 25 casillas.</w:t>
      </w:r>
    </w:p>
    <w:p w14:paraId="20EEEDC1" w14:textId="77777777" w:rsidR="0048229B" w:rsidRDefault="0048229B" w:rsidP="00C839A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53B40BD" w14:textId="1B328A13" w:rsidR="00BA01A6" w:rsidRDefault="0048229B" w:rsidP="00C839A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8229B">
        <w:rPr>
          <w:rFonts w:ascii="Montserrat" w:eastAsia="Times New Roman" w:hAnsi="Montserrat" w:cs="Arial"/>
          <w:lang w:eastAsia="es-MX"/>
        </w:rPr>
        <w:t>En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 xml:space="preserve"> Nuestro libro de texto de Desafíos Matemáticos Tercer Grado en el desafío 42 página 95. </w:t>
      </w:r>
    </w:p>
    <w:p w14:paraId="7D2F7A0F" w14:textId="0FE339F1" w:rsidR="00BA01A6" w:rsidRPr="00500D8B" w:rsidRDefault="006D6B99" w:rsidP="00500D8B">
      <w:pPr>
        <w:spacing w:after="0" w:line="240" w:lineRule="auto"/>
        <w:jc w:val="center"/>
        <w:rPr>
          <w:rFonts w:ascii="Montserrat" w:hAnsi="Montserrat"/>
        </w:rPr>
      </w:pPr>
      <w:hyperlink r:id="rId12" w:anchor="page/95" w:history="1">
        <w:r w:rsidR="00500D8B" w:rsidRPr="00500D8B">
          <w:rPr>
            <w:rStyle w:val="Hipervnculo"/>
            <w:rFonts w:ascii="Montserrat" w:hAnsi="Montserrat"/>
          </w:rPr>
          <w:t>https://libros.c</w:t>
        </w:r>
        <w:r w:rsidR="00500D8B" w:rsidRPr="00500D8B">
          <w:rPr>
            <w:rStyle w:val="Hipervnculo"/>
            <w:rFonts w:ascii="Montserrat" w:hAnsi="Montserrat"/>
          </w:rPr>
          <w:t>onaliteg.gob.mx/20/P3DMA.htm?#page/95</w:t>
        </w:r>
      </w:hyperlink>
    </w:p>
    <w:p w14:paraId="40255488" w14:textId="77777777" w:rsidR="0048229B" w:rsidRDefault="0048229B" w:rsidP="00BA01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4BF1F3E" w14:textId="27B0EC59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“En grupo, respondan lo que se solicita.</w:t>
      </w:r>
      <w:r w:rsidR="00500D8B">
        <w:rPr>
          <w:rFonts w:ascii="Montserrat" w:eastAsia="Times New Roman" w:hAnsi="Montserrat" w:cs="Arial"/>
          <w:bCs/>
          <w:lang w:eastAsia="es-MX"/>
        </w:rPr>
        <w:t xml:space="preserve"> </w:t>
      </w:r>
      <w:r w:rsidRPr="00BA01A6">
        <w:rPr>
          <w:rFonts w:ascii="Montserrat" w:eastAsia="Times New Roman" w:hAnsi="Montserrat" w:cs="Arial"/>
          <w:bCs/>
          <w:lang w:eastAsia="es-MX"/>
        </w:rPr>
        <w:t>Luis y Olivia están jugando Serpientes. Luis cayó en la casilla 65 y tuvo que bajar a la 39. Para saber cuántos lugares retrocedió, observa lo que cada uno hizo:”</w:t>
      </w:r>
    </w:p>
    <w:p w14:paraId="631E8CC0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7A1160" w14:textId="7CEA494E" w:rsidR="00BA01A6" w:rsidRPr="00BA01A6" w:rsidRDefault="00BA01A6" w:rsidP="00C839A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Luis y Olivia tuvieron que restar 65 – 39, para saber la cantidad de casillas que retrocedió y para ello Luis hizo lo siguiente:</w:t>
      </w:r>
    </w:p>
    <w:p w14:paraId="7F38EB05" w14:textId="77777777" w:rsidR="00BA01A6" w:rsidRPr="00BA01A6" w:rsidRDefault="00BA01A6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60BA4B49" wp14:editId="6CEE0809">
            <wp:extent cx="1914525" cy="1076325"/>
            <wp:effectExtent l="0" t="0" r="9525" b="9525"/>
            <wp:docPr id="740996664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5143" cy="1076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9D2D1B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D83C40" w14:textId="19D8E98D" w:rsidR="00BA01A6" w:rsidRPr="00BA01A6" w:rsidRDefault="0048229B" w:rsidP="00C839A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Te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 xml:space="preserve"> voy a explicar con estas fichas de colores lo que hizo Luis: las azules representarán las unidades y las rojas las decenas.</w:t>
      </w:r>
    </w:p>
    <w:p w14:paraId="378C3C1E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B9526A" w14:textId="501D2F5C" w:rsidR="00BA01A6" w:rsidRPr="00BA01A6" w:rsidRDefault="00A123F7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oniendo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 xml:space="preserve"> 6 rojas y 5 azules para representar el 65 y abajo colocaré 3 rojas y 9 azules</w:t>
      </w:r>
      <w:r w:rsidR="002E365A">
        <w:rPr>
          <w:rFonts w:ascii="Montserrat" w:eastAsia="Times New Roman" w:hAnsi="Montserrat" w:cs="Arial"/>
          <w:bCs/>
          <w:lang w:eastAsia="es-MX"/>
        </w:rPr>
        <w:t>.</w:t>
      </w:r>
    </w:p>
    <w:p w14:paraId="669B7FAD" w14:textId="4B858EA2" w:rsidR="00BA01A6" w:rsidRPr="00BA01A6" w:rsidRDefault="002E365A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5548" w:dyaOrig="1002" w14:anchorId="0A2EC992">
          <v:shape id="_x0000_i1026" type="#_x0000_t75" alt="" style="width:246.55pt;height:44.85pt;mso-width-percent:0;mso-height-percent:0;mso-width-percent:0;mso-height-percent:0" o:ole="">
            <v:imagedata r:id="rId14" o:title=""/>
          </v:shape>
          <o:OLEObject Type="Embed" ProgID="PBrush" ShapeID="_x0000_i1026" DrawAspect="Content" ObjectID="_1737802314" r:id="rId15"/>
        </w:object>
      </w:r>
    </w:p>
    <w:p w14:paraId="5B0CED7B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FF814B" w14:textId="43DF31B9" w:rsidR="00BA01A6" w:rsidRPr="00BA01A6" w:rsidRDefault="00BA01A6" w:rsidP="00C839A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Aquí t</w:t>
      </w:r>
      <w:r w:rsidR="0048229B">
        <w:rPr>
          <w:rFonts w:ascii="Montserrat" w:eastAsia="Times New Roman" w:hAnsi="Montserrat" w:cs="Arial"/>
          <w:bCs/>
          <w:lang w:eastAsia="es-MX"/>
        </w:rPr>
        <w:t>ienes</w:t>
      </w:r>
      <w:r w:rsidRPr="00BA01A6">
        <w:rPr>
          <w:rFonts w:ascii="Montserrat" w:eastAsia="Times New Roman" w:hAnsi="Montserrat" w:cs="Arial"/>
          <w:bCs/>
          <w:lang w:eastAsia="es-MX"/>
        </w:rPr>
        <w:t xml:space="preserve"> gráficamente la resta que realizaron Luis y Olivia. </w:t>
      </w:r>
    </w:p>
    <w:p w14:paraId="65899A21" w14:textId="79CC7054" w:rsidR="0048229B" w:rsidRPr="00BA01A6" w:rsidRDefault="00BA01A6" w:rsidP="0048229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Como p</w:t>
      </w:r>
      <w:r w:rsidR="0048229B">
        <w:rPr>
          <w:rFonts w:ascii="Montserrat" w:eastAsia="Times New Roman" w:hAnsi="Montserrat" w:cs="Arial"/>
          <w:bCs/>
          <w:lang w:eastAsia="es-MX"/>
        </w:rPr>
        <w:t>uedes</w:t>
      </w:r>
      <w:r w:rsidRPr="00BA01A6">
        <w:rPr>
          <w:rFonts w:ascii="Montserrat" w:eastAsia="Times New Roman" w:hAnsi="Montserrat" w:cs="Arial"/>
          <w:bCs/>
          <w:lang w:eastAsia="es-MX"/>
        </w:rPr>
        <w:t xml:space="preserve"> ver, el 65 sólo tiene 5 azules y yo no le puedo quitar 9 azules si sólo tiene 5.</w:t>
      </w:r>
    </w:p>
    <w:p w14:paraId="05490007" w14:textId="54AE8F1A" w:rsidR="00BA01A6" w:rsidRPr="00BA01A6" w:rsidRDefault="002E365A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5548" w:dyaOrig="946" w14:anchorId="3FF78E5A">
          <v:shape id="_x0000_i1027" type="#_x0000_t75" alt="" style="width:235.7pt;height:39.4pt;mso-width-percent:0;mso-height-percent:0;mso-width-percent:0;mso-height-percent:0" o:ole="">
            <v:imagedata r:id="rId16" o:title=""/>
          </v:shape>
          <o:OLEObject Type="Embed" ProgID="PBrush" ShapeID="_x0000_i1027" DrawAspect="Content" ObjectID="_1737802315" r:id="rId17"/>
        </w:object>
      </w:r>
    </w:p>
    <w:p w14:paraId="5C92C629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9F9453" w14:textId="43C89FE3" w:rsidR="00BA01A6" w:rsidRPr="00BA01A6" w:rsidRDefault="0048229B" w:rsidP="00C839A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>l quitar una decena y unirla a las unidades ocurre lo que está expresando Luis en su operación:</w:t>
      </w:r>
    </w:p>
    <w:p w14:paraId="67935827" w14:textId="77777777" w:rsidR="0048229B" w:rsidRDefault="0048229B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D85AFE" w14:textId="02AAA54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 xml:space="preserve">          _50 + 15 = 65</w:t>
      </w:r>
    </w:p>
    <w:p w14:paraId="61278E19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 xml:space="preserve">  30 +   9 =  39</w:t>
      </w:r>
      <w:r w:rsidRPr="00BA01A6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B7E7EAB" wp14:editId="6ECE5EE7">
                <wp:simplePos x="0" y="0"/>
                <wp:positionH relativeFrom="column">
                  <wp:posOffset>355600</wp:posOffset>
                </wp:positionH>
                <wp:positionV relativeFrom="paragraph">
                  <wp:posOffset>127000</wp:posOffset>
                </wp:positionV>
                <wp:extent cx="944880" cy="12700"/>
                <wp:effectExtent l="0" t="0" r="0" b="0"/>
                <wp:wrapNone/>
                <wp:docPr id="740996655" name="Conector recto de flecha 740996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873270" y="3780000"/>
                          <a:ext cx="9454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B87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CE91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40996655" o:spid="_x0000_s1026" type="#_x0000_t32" style="position:absolute;margin-left:28pt;margin-top:10pt;width:74.4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" strokecolor="#fb87a0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5834E64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 xml:space="preserve">  20  +  6 =  26</w:t>
      </w:r>
    </w:p>
    <w:p w14:paraId="59632F17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125A40" w14:textId="1AA9B553" w:rsidR="00BA01A6" w:rsidRPr="00BA01A6" w:rsidRDefault="00BA01A6" w:rsidP="00C839A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De este lado quedan 50 y le vamos a restar estos 30; del otro lado quedan 15, por la roja que tomamos más las 5 azules que ya teníamos y a ese 15 le restamos 9, como podemos ver nos quedan 20 de este lado y 6 de éste, entonces 20 + 6 unidades es 26.</w:t>
      </w:r>
    </w:p>
    <w:p w14:paraId="541D1B5F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71AA74" w14:textId="69029048" w:rsidR="00BA01A6" w:rsidRPr="00BA01A6" w:rsidRDefault="0048229B" w:rsidP="00C839A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8229B">
        <w:rPr>
          <w:rFonts w:ascii="Montserrat" w:eastAsia="Times New Roman" w:hAnsi="Montserrat" w:cs="Arial"/>
          <w:lang w:eastAsia="es-MX"/>
        </w:rPr>
        <w:t>P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 xml:space="preserve">odemos cambiar una roja por 10 azules </w:t>
      </w:r>
      <w:r>
        <w:rPr>
          <w:rFonts w:ascii="Montserrat" w:eastAsia="Times New Roman" w:hAnsi="Montserrat" w:cs="Arial"/>
          <w:bCs/>
          <w:lang w:eastAsia="es-MX"/>
        </w:rPr>
        <w:t>y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 xml:space="preserve"> vemos que efectivamente nos quedan 6 y luego a 5 decenas le quitamos 3 y nos quedan 2 y de esta forma confirmamos que lo que hizo Luis es correcto y el resultado es 26.</w:t>
      </w:r>
    </w:p>
    <w:p w14:paraId="22A4E5DB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961528" w14:textId="77777777" w:rsidR="00BA01A6" w:rsidRPr="00BA01A6" w:rsidRDefault="00BA01A6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7E1BBCA0" wp14:editId="073B9147">
            <wp:extent cx="3067050" cy="641132"/>
            <wp:effectExtent l="0" t="0" r="0" b="698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051" cy="6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6836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0D2F27" w14:textId="3FB27A5C" w:rsidR="00BA01A6" w:rsidRPr="00BA01A6" w:rsidRDefault="0048229B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>o que hicimos con las fichas es una forma de resolver, lo que hizo Luis es otra forma de resolverlo y lo que hizo Olivia otra, veamos.</w:t>
      </w:r>
    </w:p>
    <w:p w14:paraId="1AD6C3D0" w14:textId="77777777" w:rsidR="00BA01A6" w:rsidRPr="00BA01A6" w:rsidRDefault="00BA01A6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340EEF18" wp14:editId="4E737DEB">
            <wp:extent cx="1590675" cy="1438275"/>
            <wp:effectExtent l="0" t="0" r="9525" b="9525"/>
            <wp:docPr id="74099666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241" cy="14387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22B178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FF1732" w14:textId="6664754A" w:rsidR="00292D54" w:rsidRDefault="00BA01A6" w:rsidP="00292D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 xml:space="preserve">Aquí tenemos la resta inicial 65 – 39; Olivia rayó el 65 y colocó unos números arriba, </w:t>
      </w:r>
    </w:p>
    <w:p w14:paraId="36F48D39" w14:textId="77777777" w:rsidR="00292D54" w:rsidRPr="00BA01A6" w:rsidRDefault="00292D54" w:rsidP="00292D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15F0A6" w14:textId="5EDA886A" w:rsidR="00BA01A6" w:rsidRPr="00BA01A6" w:rsidRDefault="00BA01A6" w:rsidP="00C839A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Que al 5 no le pudimos quitar 9 entonces el de las decenas le dio 1 y el 5 se convirtió en 15, como dice ahí arriba y el de al lado dio una decena, ahora vale 5.</w:t>
      </w:r>
    </w:p>
    <w:p w14:paraId="06BDCC2D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09DEA7" w14:textId="08E2D48A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Luis descompuso el 65 y 39 desde el principio poniéndolo como (50 + 15) – (30 + 9), realizó la resta por separado y luego sumó los resultados.</w:t>
      </w:r>
    </w:p>
    <w:p w14:paraId="1BADFA2E" w14:textId="5E08FC1A" w:rsidR="00292D54" w:rsidRDefault="00292D54" w:rsidP="00500D8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44EC65C2" wp14:editId="7CDEC2C4">
            <wp:extent cx="3197007" cy="1076325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055" cy="108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472A" w14:textId="77777777" w:rsidR="00292D54" w:rsidRDefault="00292D54" w:rsidP="00BA01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9977CB" w14:textId="50850F6F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“Luis descompuso el 65 y 39 desde el principio poniéndolo como (50 + 15) – (30 + 9), realizó la resta por separado y luego sumó los resultados.”</w:t>
      </w:r>
    </w:p>
    <w:p w14:paraId="19956B15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C90B7D" w14:textId="01006503" w:rsid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Olivia colocó la resta de forma vertical como normalmente lo hacemos y puso arriba los números en los que se convierten al quitar una decena y transformarla en unidades, luego rayó el 65 para no confundirse y realizó la resta.</w:t>
      </w:r>
    </w:p>
    <w:p w14:paraId="4B082DF9" w14:textId="66411F51" w:rsidR="00292D54" w:rsidRDefault="00292D54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09AB2931" wp14:editId="56E15A94">
            <wp:extent cx="3219450" cy="1083882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48" cy="109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EB60" w14:textId="77777777" w:rsidR="00292D54" w:rsidRPr="00BA01A6" w:rsidRDefault="00292D54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CA912E" w14:textId="281912BA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“Olivia colocó la resta de forma vertical como normalmente lo hacemos y puso arriba los números en los que se convierten al pedir o prestar decenas, luego rayó el 65 para no confundirse y realizó la resta.”</w:t>
      </w:r>
    </w:p>
    <w:p w14:paraId="47305239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E5ED29" w14:textId="43BA289C" w:rsidR="00BA01A6" w:rsidRPr="00BA01A6" w:rsidRDefault="00292D54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Si</w:t>
      </w:r>
      <w:r>
        <w:rPr>
          <w:rFonts w:ascii="Montserrat" w:eastAsia="Times New Roman" w:hAnsi="Montserrat" w:cs="Arial"/>
          <w:bCs/>
          <w:lang w:eastAsia="es-MX"/>
        </w:rPr>
        <w:t>guiendo con el juego</w:t>
      </w:r>
      <w:r w:rsidR="00A123F7">
        <w:rPr>
          <w:rFonts w:ascii="Montserrat" w:eastAsia="Times New Roman" w:hAnsi="Montserrat" w:cs="Arial"/>
          <w:bCs/>
          <w:lang w:eastAsia="es-MX"/>
        </w:rPr>
        <w:t>, veamos en dónde se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 xml:space="preserve"> queda</w:t>
      </w:r>
      <w:r w:rsidR="00A123F7">
        <w:rPr>
          <w:rFonts w:ascii="Montserrat" w:eastAsia="Times New Roman" w:hAnsi="Montserrat" w:cs="Arial"/>
          <w:bCs/>
          <w:lang w:eastAsia="es-MX"/>
        </w:rPr>
        <w:t>ron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>. La primera ya la resolvimos, pero nos quedamos en la amarilla que sale de la casilla 72 y retrocede 25. ¿A cuál casilla debe llegar?</w:t>
      </w:r>
    </w:p>
    <w:p w14:paraId="11C834BC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9BDDFF" w14:textId="758C5334" w:rsidR="00292D54" w:rsidRDefault="00292D54" w:rsidP="00292D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uedes hacerlas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 xml:space="preserve"> con el método de Oliva y de Luis intercaladamente, </w:t>
      </w:r>
    </w:p>
    <w:p w14:paraId="2360F551" w14:textId="77777777" w:rsidR="00292D54" w:rsidRPr="00BA01A6" w:rsidRDefault="00292D54" w:rsidP="00292D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EE0ABF" w14:textId="0C8F2E8D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 xml:space="preserve">Bueno es 72 </w:t>
      </w:r>
      <w:r w:rsidR="002E365A">
        <w:rPr>
          <w:rFonts w:ascii="Montserrat" w:eastAsia="Times New Roman" w:hAnsi="Montserrat" w:cs="Arial"/>
          <w:bCs/>
          <w:lang w:eastAsia="es-MX"/>
        </w:rPr>
        <w:t>–</w:t>
      </w:r>
      <w:r w:rsidRPr="00BA01A6">
        <w:rPr>
          <w:rFonts w:ascii="Montserrat" w:eastAsia="Times New Roman" w:hAnsi="Montserrat" w:cs="Arial"/>
          <w:bCs/>
          <w:lang w:eastAsia="es-MX"/>
        </w:rPr>
        <w:t xml:space="preserve"> 25</w:t>
      </w:r>
      <w:r w:rsidR="002E365A">
        <w:rPr>
          <w:rFonts w:ascii="Montserrat" w:eastAsia="Times New Roman" w:hAnsi="Montserrat" w:cs="Arial"/>
          <w:bCs/>
          <w:lang w:eastAsia="es-MX"/>
        </w:rPr>
        <w:t>.</w:t>
      </w:r>
    </w:p>
    <w:p w14:paraId="5F1F3932" w14:textId="60C075E3" w:rsidR="00BA01A6" w:rsidRPr="00BA01A6" w:rsidRDefault="002E365A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1934" w:dyaOrig="1115" w14:anchorId="171CE1E6">
          <v:shape id="_x0000_i1028" type="#_x0000_t75" alt="" style="width:131.75pt;height:74.7pt;mso-width-percent:0;mso-height-percent:0;mso-width-percent:0;mso-height-percent:0" o:ole="">
            <v:imagedata r:id="rId22" o:title=""/>
          </v:shape>
          <o:OLEObject Type="Embed" ProgID="PBrush" ShapeID="_x0000_i1028" DrawAspect="Content" ObjectID="_1737802316" r:id="rId23"/>
        </w:object>
      </w:r>
    </w:p>
    <w:p w14:paraId="48B28375" w14:textId="77777777" w:rsidR="002E365A" w:rsidRDefault="002E365A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4373F5" w14:textId="52776034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Entonces quiere decir que la rampa amarilla comienza en el 72 y llega hasta la casilla 47</w:t>
      </w:r>
    </w:p>
    <w:p w14:paraId="6BC4628E" w14:textId="59AB9B17" w:rsidR="00BA01A6" w:rsidRPr="00BA01A6" w:rsidRDefault="002E365A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4461" w:dyaOrig="5026" w14:anchorId="4A12E7CE">
          <v:shape id="_x0000_i1029" type="#_x0000_t75" alt="" style="width:169.8pt;height:191.55pt;mso-width-percent:0;mso-height-percent:0;mso-width-percent:0;mso-height-percent:0" o:ole="">
            <v:imagedata r:id="rId24" o:title=""/>
          </v:shape>
          <o:OLEObject Type="Embed" ProgID="PBrush" ShapeID="_x0000_i1029" DrawAspect="Content" ObjectID="_1737802317" r:id="rId25"/>
        </w:object>
      </w:r>
    </w:p>
    <w:p w14:paraId="3A5938AC" w14:textId="77777777" w:rsidR="00292D54" w:rsidRDefault="00292D54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CF49CC" w14:textId="689D9274" w:rsidR="00BA01A6" w:rsidRDefault="00292D54" w:rsidP="00292D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>a rampa roja debe comenzar en la casilla 50 y ayuda a retroceder 18 casillas entonces la resta es 50 – 18, como a 0 no le puedo quitar 8, tomamos una decena al 5</w:t>
      </w:r>
    </w:p>
    <w:p w14:paraId="000862C2" w14:textId="77777777" w:rsidR="00292D54" w:rsidRPr="00BA01A6" w:rsidRDefault="00292D54" w:rsidP="00292D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4EE50A" w14:textId="77777777" w:rsidR="00BA01A6" w:rsidRPr="00BA01A6" w:rsidRDefault="00BA01A6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819" w:dyaOrig="1115" w14:anchorId="5253ACF7">
          <v:shape id="_x0000_i1030" type="#_x0000_t75" alt="" style="width:41.45pt;height:55pt;mso-width-percent:0;mso-height-percent:0;mso-width-percent:0;mso-height-percent:0" o:ole="">
            <v:imagedata r:id="rId26" o:title=""/>
          </v:shape>
          <o:OLEObject Type="Embed" ProgID="PBrush" ShapeID="_x0000_i1030" DrawAspect="Content" ObjectID="_1737802318" r:id="rId27"/>
        </w:object>
      </w:r>
    </w:p>
    <w:p w14:paraId="74445E0D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7AE85B" w14:textId="7A5057FE" w:rsidR="00BA01A6" w:rsidRDefault="00292D54" w:rsidP="00292D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>a ponemos arriba del 0 y tacha el 0 para no confundi</w:t>
      </w:r>
      <w:r>
        <w:rPr>
          <w:rFonts w:ascii="Montserrat" w:eastAsia="Times New Roman" w:hAnsi="Montserrat" w:cs="Arial"/>
          <w:bCs/>
          <w:lang w:eastAsia="es-MX"/>
        </w:rPr>
        <w:t>rte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>,</w:t>
      </w:r>
    </w:p>
    <w:p w14:paraId="774CA2B5" w14:textId="77777777" w:rsidR="00500D8B" w:rsidRPr="00BA01A6" w:rsidRDefault="00500D8B" w:rsidP="00292D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B427DF" w14:textId="7225C377" w:rsidR="00BA01A6" w:rsidRPr="00BA01A6" w:rsidRDefault="002E365A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1101" w:dyaOrig="1638" w14:anchorId="6F1F657B">
          <v:shape id="_x0000_i1031" type="#_x0000_t75" alt="" style="width:49.6pt;height:66.55pt;mso-width-percent:0;mso-height-percent:0;mso-width-percent:0;mso-height-percent:0" o:ole="">
            <v:imagedata r:id="rId28" o:title=""/>
          </v:shape>
          <o:OLEObject Type="Embed" ProgID="PBrush" ShapeID="_x0000_i1031" DrawAspect="Content" ObjectID="_1737802319" r:id="rId29"/>
        </w:object>
      </w:r>
    </w:p>
    <w:p w14:paraId="19C0C742" w14:textId="77777777" w:rsidR="00292D54" w:rsidRDefault="00292D54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28B4E8" w14:textId="6402770E" w:rsidR="00BA01A6" w:rsidRDefault="00BA01A6" w:rsidP="00292D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lastRenderedPageBreak/>
        <w:t>Lo coloca</w:t>
      </w:r>
      <w:r w:rsidR="00292D54">
        <w:rPr>
          <w:rFonts w:ascii="Montserrat" w:eastAsia="Times New Roman" w:hAnsi="Montserrat" w:cs="Arial"/>
          <w:bCs/>
          <w:lang w:eastAsia="es-MX"/>
        </w:rPr>
        <w:t>s arr</w:t>
      </w:r>
      <w:r w:rsidRPr="00BA01A6">
        <w:rPr>
          <w:rFonts w:ascii="Montserrat" w:eastAsia="Times New Roman" w:hAnsi="Montserrat" w:cs="Arial"/>
          <w:bCs/>
          <w:lang w:eastAsia="es-MX"/>
        </w:rPr>
        <w:t>iba del 5 y tacha el 5 para no confundir</w:t>
      </w:r>
      <w:r w:rsidR="00292D54">
        <w:rPr>
          <w:rFonts w:ascii="Montserrat" w:eastAsia="Times New Roman" w:hAnsi="Montserrat" w:cs="Arial"/>
          <w:bCs/>
          <w:lang w:eastAsia="es-MX"/>
        </w:rPr>
        <w:t>te.</w:t>
      </w:r>
    </w:p>
    <w:p w14:paraId="4D9E3185" w14:textId="77777777" w:rsidR="00292D54" w:rsidRPr="00BA01A6" w:rsidRDefault="00292D54" w:rsidP="00292D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8A2D39" w14:textId="03785383" w:rsidR="00BA01A6" w:rsidRPr="00BA01A6" w:rsidRDefault="002E365A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1341" w:dyaOrig="2386" w14:anchorId="22851326">
          <v:shape id="_x0000_i1032" type="#_x0000_t75" alt="" style="width:42.8pt;height:76.75pt;mso-width-percent:0;mso-height-percent:0;mso-width-percent:0;mso-height-percent:0" o:ole="">
            <v:imagedata r:id="rId30" o:title=""/>
          </v:shape>
          <o:OLEObject Type="Embed" ProgID="PBrush" ShapeID="_x0000_i1032" DrawAspect="Content" ObjectID="_1737802320" r:id="rId31"/>
        </w:object>
      </w:r>
    </w:p>
    <w:p w14:paraId="26BB07A4" w14:textId="3F83C840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F6535F" w14:textId="09F8F975" w:rsid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Eso quiere decir que la rampa roja comienza en el 50 y debe llegar al 32</w:t>
      </w:r>
    </w:p>
    <w:p w14:paraId="2F86B135" w14:textId="77777777" w:rsidR="00292D54" w:rsidRPr="00BA01A6" w:rsidRDefault="00292D54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E94705" w14:textId="3BE4E41A" w:rsidR="00BA01A6" w:rsidRPr="00BA01A6" w:rsidRDefault="002E365A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3741" w:dyaOrig="4207" w14:anchorId="663C6F32">
          <v:shape id="_x0000_i1033" type="#_x0000_t75" alt="" style="width:161.65pt;height:182.05pt;mso-width-percent:0;mso-height-percent:0;mso-width-percent:0;mso-height-percent:0" o:ole="">
            <v:imagedata r:id="rId32" o:title=""/>
          </v:shape>
          <o:OLEObject Type="Embed" ProgID="PBrush" ShapeID="_x0000_i1033" DrawAspect="Content" ObjectID="_1737802321" r:id="rId33"/>
        </w:object>
      </w:r>
    </w:p>
    <w:p w14:paraId="315646AF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06C186" w14:textId="2AD8B91D" w:rsidR="00BA01A6" w:rsidRPr="00BA01A6" w:rsidRDefault="00292D54" w:rsidP="00292D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92D54">
        <w:rPr>
          <w:rFonts w:ascii="Montserrat" w:eastAsia="Times New Roman" w:hAnsi="Montserrat" w:cs="Arial"/>
          <w:lang w:eastAsia="es-MX"/>
        </w:rPr>
        <w:t>P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 xml:space="preserve">ara acabar el juego; la rampa café debe comenzar en el número 38 y disminuir 9 casillas. </w:t>
      </w:r>
    </w:p>
    <w:p w14:paraId="7A3AE920" w14:textId="1B7DDD93" w:rsidR="00BA01A6" w:rsidRPr="00BA01A6" w:rsidRDefault="002E365A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1581" w:dyaOrig="2216" w14:anchorId="3782BB90">
          <v:shape id="_x0000_i1034" type="#_x0000_t75" alt="" style="width:67.9pt;height:97.8pt;mso-width-percent:0;mso-height-percent:0;mso-width-percent:0;mso-height-percent:0" o:ole="">
            <v:imagedata r:id="rId34" o:title=""/>
          </v:shape>
          <o:OLEObject Type="Embed" ProgID="PBrush" ShapeID="_x0000_i1034" DrawAspect="Content" ObjectID="_1737802322" r:id="rId35"/>
        </w:object>
      </w:r>
      <w:r>
        <w:rPr>
          <w:rFonts w:ascii="Montserrat" w:eastAsia="Times New Roman" w:hAnsi="Montserrat" w:cs="Arial"/>
          <w:bCs/>
          <w:lang w:eastAsia="es-MX"/>
        </w:rPr>
        <w:t xml:space="preserve">         </w:t>
      </w:r>
      <w:r w:rsidRPr="00BA01A6">
        <w:rPr>
          <w:rFonts w:ascii="Montserrat" w:eastAsia="Times New Roman" w:hAnsi="Montserrat" w:cs="Arial"/>
          <w:bCs/>
          <w:lang w:eastAsia="es-MX"/>
        </w:rPr>
        <w:object w:dxaOrig="2005" w:dyaOrig="2908" w14:anchorId="6066C4F9">
          <v:shape id="_x0000_i1035" type="#_x0000_t75" alt="" style="width:68.6pt;height:98.5pt;mso-width-percent:0;mso-height-percent:0;mso-width-percent:0;mso-height-percent:0" o:ole="">
            <v:imagedata r:id="rId36" o:title=""/>
          </v:shape>
          <o:OLEObject Type="Embed" ProgID="PBrush" ShapeID="_x0000_i1035" DrawAspect="Content" ObjectID="_1737802323" r:id="rId37"/>
        </w:object>
      </w:r>
    </w:p>
    <w:p w14:paraId="410E5A59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216184" w14:textId="57424EB9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Como el 3 cedió una decena, se convirtió en 2.</w:t>
      </w:r>
    </w:p>
    <w:p w14:paraId="07A6F606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D8ABD1" w14:textId="05C7E4DE" w:rsidR="00BA01A6" w:rsidRPr="00BA01A6" w:rsidRDefault="002E365A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1638" w:dyaOrig="2640" w14:anchorId="3134F77F">
          <v:shape id="_x0000_i1036" type="#_x0000_t75" alt="" style="width:65.2pt;height:105.95pt;mso-width-percent:0;mso-height-percent:0;mso-width-percent:0;mso-height-percent:0" o:ole="">
            <v:imagedata r:id="rId38" o:title=""/>
          </v:shape>
          <o:OLEObject Type="Embed" ProgID="PBrush" ShapeID="_x0000_i1036" DrawAspect="Content" ObjectID="_1737802324" r:id="rId39"/>
        </w:object>
      </w:r>
    </w:p>
    <w:p w14:paraId="0EBE49D3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A5188B" w14:textId="276B8139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 xml:space="preserve">Así que, ponemos rápidamente que la rampa café que comienza en la casilla 38 y llega hasta la 29. </w:t>
      </w:r>
    </w:p>
    <w:p w14:paraId="01942CAA" w14:textId="77777777" w:rsidR="00292D54" w:rsidRDefault="00292D54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BE2033" w14:textId="0778D230" w:rsidR="00BA01A6" w:rsidRPr="00BA01A6" w:rsidRDefault="002E365A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4588" w:dyaOrig="5181" w14:anchorId="5807976E">
          <v:shape id="_x0000_i1037" type="#_x0000_t75" alt="" style="width:186.1pt;height:209.2pt;mso-width-percent:0;mso-height-percent:0;mso-width-percent:0;mso-height-percent:0" o:ole="">
            <v:imagedata r:id="rId40" o:title=""/>
          </v:shape>
          <o:OLEObject Type="Embed" ProgID="PBrush" ShapeID="_x0000_i1037" DrawAspect="Content" ObjectID="_1737802325" r:id="rId41"/>
        </w:object>
      </w:r>
    </w:p>
    <w:p w14:paraId="1DE6141B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9DFF8A" w14:textId="658C3A01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Y ya sólo falta el último, con el método de Luis.</w:t>
      </w:r>
    </w:p>
    <w:p w14:paraId="4C5A333D" w14:textId="249E7361" w:rsidR="00BA01A6" w:rsidRPr="00BA01A6" w:rsidRDefault="002E365A" w:rsidP="00500D8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2160" w:dyaOrig="1341" w14:anchorId="36493E10">
          <v:shape id="_x0000_i1038" type="#_x0000_t75" alt="" style="width:96.45pt;height:59.1pt;mso-width-percent:0;mso-height-percent:0;mso-width-percent:0;mso-height-percent:0" o:ole="">
            <v:imagedata r:id="rId42" o:title=""/>
          </v:shape>
          <o:OLEObject Type="Embed" ProgID="PBrush" ShapeID="_x0000_i1038" DrawAspect="Content" ObjectID="_1737802326" r:id="rId43"/>
        </w:object>
      </w:r>
    </w:p>
    <w:p w14:paraId="3B6C8B72" w14:textId="77777777" w:rsidR="00BA01A6" w:rsidRPr="00BA01A6" w:rsidRDefault="00BA01A6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1774A989" w14:textId="0A9FCE7D" w:rsidR="00BA01A6" w:rsidRPr="00BA01A6" w:rsidRDefault="002E365A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2160" w:dyaOrig="1384" w14:anchorId="32DEC341">
          <v:shape id="_x0000_i1039" type="#_x0000_t75" alt="" style="width:84.9pt;height:53.65pt;mso-width-percent:0;mso-height-percent:0;mso-width-percent:0;mso-height-percent:0" o:ole="">
            <v:imagedata r:id="rId44" o:title=""/>
          </v:shape>
          <o:OLEObject Type="Embed" ProgID="PBrush" ShapeID="_x0000_i1039" DrawAspect="Content" ObjectID="_1737802327" r:id="rId45"/>
        </w:object>
      </w:r>
    </w:p>
    <w:p w14:paraId="5ACA19E9" w14:textId="3DA607EE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8E209C" w14:textId="77777777" w:rsidR="004A6E3A" w:rsidRDefault="004A6E3A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A6E3A">
        <w:rPr>
          <w:rFonts w:ascii="Montserrat" w:eastAsia="Times New Roman" w:hAnsi="Montserrat" w:cs="Arial"/>
          <w:lang w:eastAsia="es-MX"/>
        </w:rPr>
        <w:t>L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 xml:space="preserve">a rampa rosa comienza en la casilla 20 y termina en la 16 </w:t>
      </w:r>
    </w:p>
    <w:p w14:paraId="1650F609" w14:textId="149EBB8F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 xml:space="preserve"> y con esta rampa queda terminado el tablero. (coloca la rampa rosa)</w:t>
      </w:r>
    </w:p>
    <w:p w14:paraId="3AFB6A72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2F7393" w14:textId="23BED2AD" w:rsidR="00BA01A6" w:rsidRPr="00BA01A6" w:rsidRDefault="002E365A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3882" w:dyaOrig="4362" w14:anchorId="26F56D7B">
          <v:shape id="_x0000_i1040" type="#_x0000_t75" alt="" style="width:165.05pt;height:185.45pt;mso-width-percent:0;mso-height-percent:0;mso-width-percent:0;mso-height-percent:0" o:ole="">
            <v:imagedata r:id="rId46" o:title=""/>
          </v:shape>
          <o:OLEObject Type="Embed" ProgID="PBrush" ShapeID="_x0000_i1040" DrawAspect="Content" ObjectID="_1737802328" r:id="rId47"/>
        </w:object>
      </w:r>
    </w:p>
    <w:p w14:paraId="7D3C43D6" w14:textId="6AA4ED51" w:rsidR="004A6E3A" w:rsidRDefault="004A6E3A" w:rsidP="00BA01A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4313EA6" w14:textId="77777777" w:rsidR="002E365A" w:rsidRPr="001423E7" w:rsidRDefault="002E365A" w:rsidP="00BA01A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5B825A7D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2E365A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2E365A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03130CB1" w14:textId="6309AED4" w:rsidR="00BA01A6" w:rsidRPr="00BA01A6" w:rsidRDefault="00500D8B" w:rsidP="00BA01A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A123F7">
        <w:rPr>
          <w:rFonts w:ascii="Montserrat" w:eastAsia="Times New Roman" w:hAnsi="Montserrat" w:cs="Arial"/>
          <w:lang w:eastAsia="es-MX"/>
        </w:rPr>
        <w:t>prendiste</w:t>
      </w:r>
      <w:r w:rsidR="004A6E3A">
        <w:rPr>
          <w:rFonts w:ascii="Montserrat" w:eastAsia="Times New Roman" w:hAnsi="Montserrat" w:cs="Arial"/>
          <w:lang w:eastAsia="es-MX"/>
        </w:rPr>
        <w:t xml:space="preserve"> a</w:t>
      </w:r>
      <w:r w:rsidR="00BA01A6" w:rsidRPr="00BA01A6">
        <w:rPr>
          <w:rFonts w:ascii="Montserrat" w:eastAsia="Times New Roman" w:hAnsi="Montserrat" w:cs="Arial"/>
          <w:lang w:eastAsia="es-MX"/>
        </w:rPr>
        <w:t xml:space="preserve"> explorar diferentes formas de resolver esas restas, ya sea transformando los números y colocando los nuevos números arriba de los originales o descomponiendo los números desde el principio para poder hacer dos restas simples por separado y sumar sus resultados.</w:t>
      </w:r>
    </w:p>
    <w:p w14:paraId="3073670F" w14:textId="63F081F8" w:rsidR="004A6E3A" w:rsidRDefault="004A6E3A" w:rsidP="00120B4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6559A7C" w14:textId="61897325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2E365A" w:rsidRPr="00120B40">
        <w:rPr>
          <w:rFonts w:ascii="Montserrat" w:hAnsi="Montserrat"/>
          <w:bCs/>
          <w:szCs w:val="24"/>
        </w:rPr>
        <w:t>plática</w:t>
      </w:r>
      <w:r w:rsidRPr="00120B40">
        <w:rPr>
          <w:rFonts w:ascii="Montserrat" w:hAnsi="Montserrat"/>
          <w:bCs/>
          <w:szCs w:val="24"/>
        </w:rPr>
        <w:t xml:space="preserve">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A619E6F" w14:textId="711339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09908112" w14:textId="5D1A8DAB" w:rsidR="002E365A" w:rsidRDefault="006D6B99" w:rsidP="0085001E">
      <w:pPr>
        <w:spacing w:after="0" w:line="240" w:lineRule="auto"/>
        <w:jc w:val="both"/>
        <w:rPr>
          <w:rFonts w:ascii="Montserrat" w:hAnsi="Montserrat"/>
        </w:rPr>
      </w:pPr>
      <w:hyperlink r:id="rId48" w:history="1">
        <w:r w:rsidR="002E365A" w:rsidRPr="00092B61">
          <w:rPr>
            <w:rStyle w:val="Hipervnculo"/>
            <w:rFonts w:ascii="Montserrat" w:hAnsi="Montserrat"/>
          </w:rPr>
          <w:t>https://www.con</w:t>
        </w:r>
        <w:r w:rsidR="002E365A" w:rsidRPr="00092B61">
          <w:rPr>
            <w:rStyle w:val="Hipervnculo"/>
            <w:rFonts w:ascii="Montserrat" w:hAnsi="Montserrat"/>
          </w:rPr>
          <w:t>aliteg.sep.gob.mx/primaria.html</w:t>
        </w:r>
      </w:hyperlink>
    </w:p>
    <w:sectPr w:rsidR="002E365A" w:rsidSect="00D57B42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C5FE3" w14:textId="77777777" w:rsidR="00FF12C1" w:rsidRDefault="00FF12C1" w:rsidP="00FF12C1">
      <w:pPr>
        <w:spacing w:after="0" w:line="240" w:lineRule="auto"/>
      </w:pPr>
      <w:r>
        <w:separator/>
      </w:r>
    </w:p>
  </w:endnote>
  <w:endnote w:type="continuationSeparator" w:id="0">
    <w:p w14:paraId="3E426D92" w14:textId="77777777" w:rsidR="00FF12C1" w:rsidRDefault="00FF12C1" w:rsidP="00FF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1585" w14:textId="77777777" w:rsidR="00FF12C1" w:rsidRDefault="00FF12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B68F" w14:textId="77777777" w:rsidR="00FF12C1" w:rsidRDefault="00FF12C1" w:rsidP="00FF12C1">
    <w:pPr>
      <w:rPr>
        <w:sz w:val="18"/>
        <w:szCs w:val="18"/>
      </w:rPr>
    </w:pPr>
  </w:p>
  <w:p w14:paraId="6EE05EF8" w14:textId="77777777" w:rsidR="00FF12C1" w:rsidRDefault="00FF12C1" w:rsidP="00FF12C1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0A833D3" w14:textId="77777777" w:rsidR="00FF12C1" w:rsidRDefault="00FF12C1" w:rsidP="00FF12C1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14:paraId="2BF4F832" w14:textId="77777777" w:rsidR="00FF12C1" w:rsidRDefault="00FF12C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80D3D" w14:textId="77777777" w:rsidR="00FF12C1" w:rsidRDefault="00FF12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F20D2" w14:textId="77777777" w:rsidR="00FF12C1" w:rsidRDefault="00FF12C1" w:rsidP="00FF12C1">
      <w:pPr>
        <w:spacing w:after="0" w:line="240" w:lineRule="auto"/>
      </w:pPr>
      <w:r>
        <w:separator/>
      </w:r>
    </w:p>
  </w:footnote>
  <w:footnote w:type="continuationSeparator" w:id="0">
    <w:p w14:paraId="3BF5F966" w14:textId="77777777" w:rsidR="00FF12C1" w:rsidRDefault="00FF12C1" w:rsidP="00FF1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563A" w14:textId="77777777" w:rsidR="00FF12C1" w:rsidRDefault="00FF12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8DDF" w14:textId="77777777" w:rsidR="00FF12C1" w:rsidRDefault="00FF12C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4059" w14:textId="77777777" w:rsidR="00FF12C1" w:rsidRDefault="00FF12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C31D79"/>
    <w:multiLevelType w:val="multilevel"/>
    <w:tmpl w:val="B5DEAC5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3465517">
    <w:abstractNumId w:val="0"/>
  </w:num>
  <w:num w:numId="2" w16cid:durableId="1098141173">
    <w:abstractNumId w:val="4"/>
  </w:num>
  <w:num w:numId="3" w16cid:durableId="1000230877">
    <w:abstractNumId w:val="14"/>
  </w:num>
  <w:num w:numId="4" w16cid:durableId="645360276">
    <w:abstractNumId w:val="3"/>
  </w:num>
  <w:num w:numId="5" w16cid:durableId="1737707529">
    <w:abstractNumId w:val="7"/>
  </w:num>
  <w:num w:numId="6" w16cid:durableId="1894465164">
    <w:abstractNumId w:val="10"/>
  </w:num>
  <w:num w:numId="7" w16cid:durableId="1736389271">
    <w:abstractNumId w:val="9"/>
  </w:num>
  <w:num w:numId="8" w16cid:durableId="1621759412">
    <w:abstractNumId w:val="15"/>
  </w:num>
  <w:num w:numId="9" w16cid:durableId="1999963103">
    <w:abstractNumId w:val="1"/>
  </w:num>
  <w:num w:numId="10" w16cid:durableId="391270963">
    <w:abstractNumId w:val="17"/>
  </w:num>
  <w:num w:numId="11" w16cid:durableId="373115279">
    <w:abstractNumId w:val="16"/>
  </w:num>
  <w:num w:numId="12" w16cid:durableId="269050287">
    <w:abstractNumId w:val="12"/>
  </w:num>
  <w:num w:numId="13" w16cid:durableId="1353528321">
    <w:abstractNumId w:val="11"/>
  </w:num>
  <w:num w:numId="14" w16cid:durableId="1984310254">
    <w:abstractNumId w:val="5"/>
  </w:num>
  <w:num w:numId="15" w16cid:durableId="1463114306">
    <w:abstractNumId w:val="6"/>
  </w:num>
  <w:num w:numId="16" w16cid:durableId="1293555877">
    <w:abstractNumId w:val="2"/>
  </w:num>
  <w:num w:numId="17" w16cid:durableId="1763380729">
    <w:abstractNumId w:val="8"/>
  </w:num>
  <w:num w:numId="18" w16cid:durableId="15637102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76621"/>
    <w:rsid w:val="00193A59"/>
    <w:rsid w:val="001C7905"/>
    <w:rsid w:val="001E02CF"/>
    <w:rsid w:val="00292D54"/>
    <w:rsid w:val="002B5D2E"/>
    <w:rsid w:val="002E365A"/>
    <w:rsid w:val="00301A60"/>
    <w:rsid w:val="00305B73"/>
    <w:rsid w:val="00316DEC"/>
    <w:rsid w:val="00346A24"/>
    <w:rsid w:val="00347823"/>
    <w:rsid w:val="00396921"/>
    <w:rsid w:val="003B0E89"/>
    <w:rsid w:val="003E7CB9"/>
    <w:rsid w:val="00402CBB"/>
    <w:rsid w:val="004448FF"/>
    <w:rsid w:val="00444A4C"/>
    <w:rsid w:val="0048229B"/>
    <w:rsid w:val="00487224"/>
    <w:rsid w:val="0049458C"/>
    <w:rsid w:val="004A6E3A"/>
    <w:rsid w:val="004C3A98"/>
    <w:rsid w:val="00500D8B"/>
    <w:rsid w:val="005557AC"/>
    <w:rsid w:val="00587405"/>
    <w:rsid w:val="005B660B"/>
    <w:rsid w:val="005E1E3E"/>
    <w:rsid w:val="006230E0"/>
    <w:rsid w:val="00670F86"/>
    <w:rsid w:val="006C65D7"/>
    <w:rsid w:val="006D6B99"/>
    <w:rsid w:val="00735118"/>
    <w:rsid w:val="00770328"/>
    <w:rsid w:val="007709CC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123F7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A01A6"/>
    <w:rsid w:val="00C839A0"/>
    <w:rsid w:val="00CA4EFF"/>
    <w:rsid w:val="00D24BA5"/>
    <w:rsid w:val="00D57B42"/>
    <w:rsid w:val="00D83003"/>
    <w:rsid w:val="00DB2BC2"/>
    <w:rsid w:val="00E30C77"/>
    <w:rsid w:val="00E330BF"/>
    <w:rsid w:val="00E357DB"/>
    <w:rsid w:val="00E50277"/>
    <w:rsid w:val="00E60C4B"/>
    <w:rsid w:val="00E80C8E"/>
    <w:rsid w:val="00EA224A"/>
    <w:rsid w:val="00EE105F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E365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F12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12C1"/>
  </w:style>
  <w:style w:type="paragraph" w:styleId="Piedepgina">
    <w:name w:val="footer"/>
    <w:basedOn w:val="Normal"/>
    <w:link w:val="PiedepginaCar"/>
    <w:uiPriority w:val="99"/>
    <w:unhideWhenUsed/>
    <w:rsid w:val="00FF12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2C1"/>
  </w:style>
  <w:style w:type="paragraph" w:styleId="Sinespaciado">
    <w:name w:val="No Spacing"/>
    <w:uiPriority w:val="1"/>
    <w:qFormat/>
    <w:rsid w:val="00FF12C1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FF1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oleObject" Target="embeddings/oleObject12.bin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oleObject" Target="embeddings/oleObject16.bin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7.bin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oleObject" Target="embeddings/oleObject11.bin"/><Relationship Id="rId40" Type="http://schemas.openxmlformats.org/officeDocument/2006/relationships/image" Target="media/image20.png"/><Relationship Id="rId45" Type="http://schemas.openxmlformats.org/officeDocument/2006/relationships/oleObject" Target="embeddings/oleObject15.bin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oleObject" Target="embeddings/oleObject8.bin"/><Relationship Id="rId44" Type="http://schemas.openxmlformats.org/officeDocument/2006/relationships/image" Target="media/image22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image" Target="media/image15.png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hyperlink" Target="https://www.conaliteg.sep.gob.mx/primaria.html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libros.conaliteg.gob.mx/20/P3DMA.htm?" TargetMode="Externa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20" Type="http://schemas.openxmlformats.org/officeDocument/2006/relationships/image" Target="media/image9.png"/><Relationship Id="rId41" Type="http://schemas.openxmlformats.org/officeDocument/2006/relationships/oleObject" Target="embeddings/oleObject13.bin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68C4A-32FB-461B-8B53-3B281B62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50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4</cp:revision>
  <dcterms:created xsi:type="dcterms:W3CDTF">2023-02-06T19:38:00Z</dcterms:created>
  <dcterms:modified xsi:type="dcterms:W3CDTF">2023-02-13T20:05:00Z</dcterms:modified>
</cp:coreProperties>
</file>